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E513F4" w:rsidP="009C6109">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E513F4" w:rsidP="009C6109">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E513F4" w:rsidP="009C6109">
          <w:pPr>
            <w:spacing w:line="200" w:lineRule="exact"/>
            <w:jc w:val="center"/>
          </w:pPr>
          <w:r w:rsidRPr="00E513F4">
            <w:rPr>
              <w:sz w:val="24"/>
              <w:szCs w:val="24"/>
            </w:rPr>
            <w:t>Suharekë / Suva Reka</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E513F4"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E513F4"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E513F4"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oW/5/Bt2SZrpXjCFAUmfrZiqnbY=" w:salt="5iRjFGbe46E1i3mLWYNvS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C179E-742D-43DC-8391-09E46894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01:00Z</dcterms:created>
  <dcterms:modified xsi:type="dcterms:W3CDTF">2018-02-20T12:01:00Z</dcterms:modified>
</cp:coreProperties>
</file>